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E82594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0B1B1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5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1971A8" w:rsidRDefault="001971A8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0B1B17" w:rsidRDefault="001A6A8B" w:rsidP="000B1B1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A6A8B">
        <w:rPr>
          <w:sz w:val="28"/>
          <w:szCs w:val="28"/>
        </w:rPr>
        <w:t xml:space="preserve">Александров, Г. Лучшие на БЖД : итоги отраслевого соревнования за прошлый год подвела Белорусская железная дорога : [среди них и локомотивное депо Кричев] / Геннадий Александров // Днепровская неделя. </w:t>
      </w:r>
      <w:r w:rsidR="000B1B17">
        <w:rPr>
          <w:sz w:val="28"/>
          <w:szCs w:val="28"/>
        </w:rPr>
        <w:t>–</w:t>
      </w:r>
      <w:r w:rsidRPr="000B1B17">
        <w:rPr>
          <w:sz w:val="28"/>
          <w:szCs w:val="28"/>
        </w:rPr>
        <w:t xml:space="preserve"> 2015. — 1 апреля. — С. 1.</w:t>
      </w:r>
    </w:p>
    <w:p w:rsidR="000B1B17" w:rsidRDefault="000B1B17" w:rsidP="000B1B1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1B17">
        <w:rPr>
          <w:sz w:val="28"/>
          <w:szCs w:val="28"/>
        </w:rPr>
        <w:t xml:space="preserve">Аляксандр Балдоўскі : [лаўрэат літаратурнай прэміі імя Івана Чыгрынава Магілёўскага абласнога аддзялення Саюза пісьменнікаў Беларусі] // Магілёўскія ведамасці. </w:t>
      </w:r>
      <w:r>
        <w:rPr>
          <w:sz w:val="28"/>
          <w:szCs w:val="28"/>
        </w:rPr>
        <w:t>–</w:t>
      </w:r>
      <w:r w:rsidRPr="000B1B17">
        <w:rPr>
          <w:sz w:val="28"/>
          <w:szCs w:val="28"/>
        </w:rPr>
        <w:t xml:space="preserve"> 2015. — 26 мая. — С. 13.</w:t>
      </w:r>
    </w:p>
    <w:p w:rsidR="000B1B17" w:rsidRDefault="000B1B17" w:rsidP="000B1B1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1B17">
        <w:rPr>
          <w:sz w:val="28"/>
          <w:szCs w:val="28"/>
        </w:rPr>
        <w:t xml:space="preserve">Бібліятэчны сувенір для ... раённага музея : аўтапрабег па СДК і не толькі // Культура. </w:t>
      </w:r>
      <w:r>
        <w:rPr>
          <w:sz w:val="28"/>
          <w:szCs w:val="28"/>
        </w:rPr>
        <w:t>–</w:t>
      </w:r>
      <w:r w:rsidRPr="000B1B17">
        <w:rPr>
          <w:sz w:val="28"/>
          <w:szCs w:val="28"/>
        </w:rPr>
        <w:t xml:space="preserve"> 2015. — 13 чэрвеня. — С. 1,10—11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1B17">
        <w:rPr>
          <w:sz w:val="28"/>
          <w:szCs w:val="28"/>
        </w:rPr>
        <w:t xml:space="preserve">Болдовский, А. Солдатская каша : быль / А. Болдовский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6 мая. — С. 13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Вами гордится Могилевщина! : [итоги областного соревнования за достижение лучших показателей в развитии агропромышленного комплекса в 2014 году, 3-е место – Кричевскому району] // Зямля і людз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3 чэрвеня. — С. 6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В Кричеве возведут новую школу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10 апреля. — С. 6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Власенко, М. Продуктивности и качеству альтернативы нет : в облсехозпроде : [в тексте о животноводстве в Кричевском районе] / Михаил Власенко // Зямля і людз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13 мая. — С. 4—5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Гаранинова, Д. Первым укосом сыт не будешь : [рабочая группа облисполкома по контролю за заготовкой кормов побывала в Кричевском районе] / Д. Гаранинова // Зямля і людзі. </w:t>
      </w:r>
      <w:r w:rsidR="00B60AF2">
        <w:rPr>
          <w:sz w:val="28"/>
          <w:szCs w:val="28"/>
        </w:rPr>
        <w:t>– 2015. —2</w:t>
      </w:r>
      <w:r w:rsidRPr="00B60AF2">
        <w:rPr>
          <w:sz w:val="28"/>
          <w:szCs w:val="28"/>
        </w:rPr>
        <w:t>4 чэрвеня. — С. 7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Ивкина, Т. Отдали дань памяти : Кричевщина отпраздновала 70-летие Победы советского народа в Великой Отечественной войне / Татьяна Ивкина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19 мая. — С. 4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Игнатович, Д. Праздник спорта и здоровья : [в Кричеве прошла VIII Спартакиада руководящего состава и II Спартакиада учащихся подшефных школ органов внутренних дел Могилевской области] / Д. Игнатович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9 чэрвеня — С. 9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Кононович, Е. Партизаны, белорусские сыны : жизнь и быт народных мстителей без прикрас и мифов : [в тексте о Кричевском районе] / Евгений Кононович // Народная газета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30 красавіка. — С. 23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Крыжэвіч, С. "Падымалісь чорны хмары" : [гісторыя Крычаўшчыны XIII–XV стагоддзі] / Сяргей Крыжэвіч // Краязнаўчая газета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№ 23 (чэрвень). — С. 7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>Куцепалова, О. Чистота - временная, забота - постоянная : [проблемы в благоустройстве населен</w:t>
      </w:r>
      <w:r w:rsidR="00B60AF2">
        <w:rPr>
          <w:sz w:val="28"/>
          <w:szCs w:val="28"/>
        </w:rPr>
        <w:t>ных пунктов Могилевской области</w:t>
      </w:r>
      <w:r w:rsidRPr="00B60AF2">
        <w:rPr>
          <w:sz w:val="28"/>
          <w:szCs w:val="28"/>
        </w:rPr>
        <w:t xml:space="preserve">, в том числе Кричевского района, беседа с заведующей отделением коммунальной гигиены </w:t>
      </w:r>
      <w:r w:rsidRPr="00B60AF2">
        <w:rPr>
          <w:sz w:val="28"/>
          <w:szCs w:val="28"/>
        </w:rPr>
        <w:lastRenderedPageBreak/>
        <w:t xml:space="preserve">облЦГЭиОЗ Ольгой Куцепаловой] / Ольга Куцепалова ; беседовала Юлиана Шуплецова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2 мая. — С. 3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Малышев, С. Мой дед Давыд : [про ветерана Великой Отечественной войны, уроженца Кричева Д. Михлина] / Сергей Малышев, Марина Михлина // Белорусская военная газета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5 июня. — С. 7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Мы победили! : [в ГУК "Дворец культуры области" состоялась церемония награждения представителей средств массовой информации, журналистов и работников СМИ, среди районных газет третье место заняла редакция Кричевской районной газеты] // Зямля і людз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0 мая. — С. 1, 2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Некрасова, О. Всегда оставаться человеком! : [о бывшем концлагере, в районе Кричевского цементного завода] / Ольга Некрасова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12 мая. — С. 11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>Об итогах областного соревнования за достижение лучших показателей в развитии агропромышленного комплекса в 2014 году : [за производство льна-долгунца : среди районов : 3</w:t>
      </w:r>
      <w:r w:rsidR="00B60AF2">
        <w:rPr>
          <w:sz w:val="28"/>
          <w:szCs w:val="28"/>
        </w:rPr>
        <w:t>-е</w:t>
      </w:r>
      <w:r w:rsidRPr="00B60AF2">
        <w:rPr>
          <w:sz w:val="28"/>
          <w:szCs w:val="28"/>
        </w:rPr>
        <w:t xml:space="preserve"> место - Кричевскому району] : решение областного исполнительного ко</w:t>
      </w:r>
      <w:r w:rsidR="00B60AF2">
        <w:rPr>
          <w:sz w:val="28"/>
          <w:szCs w:val="28"/>
        </w:rPr>
        <w:t>митета от 18 мая 2015 № 22-З</w:t>
      </w:r>
      <w:r w:rsidRPr="00B60AF2">
        <w:rPr>
          <w:sz w:val="28"/>
          <w:szCs w:val="28"/>
        </w:rPr>
        <w:t xml:space="preserve">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 июня. — С. 6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>Об итогах областного соревнования за достижение лучших показателей в развитии агропромышленного комплекса в 2014 году : [среди механизаторов,</w:t>
      </w:r>
      <w:r w:rsidR="00B60AF2">
        <w:rPr>
          <w:sz w:val="28"/>
          <w:szCs w:val="28"/>
        </w:rPr>
        <w:t xml:space="preserve"> </w:t>
      </w:r>
      <w:r w:rsidRPr="00B60AF2">
        <w:rPr>
          <w:sz w:val="28"/>
          <w:szCs w:val="28"/>
        </w:rPr>
        <w:t xml:space="preserve">обеспечивших наивысшую выработку эталонных гектаров на </w:t>
      </w:r>
      <w:r w:rsidR="00B60AF2">
        <w:rPr>
          <w:sz w:val="28"/>
          <w:szCs w:val="28"/>
        </w:rPr>
        <w:t>условный трактор, Герцика Д. Д.</w:t>
      </w:r>
      <w:r w:rsidRPr="00B60AF2">
        <w:rPr>
          <w:sz w:val="28"/>
          <w:szCs w:val="28"/>
        </w:rPr>
        <w:t>, сельскохозяйственный производственный кооператив "Бель", Кричевский район] : решение областного исполнительног</w:t>
      </w:r>
      <w:r w:rsidR="00B60AF2">
        <w:rPr>
          <w:sz w:val="28"/>
          <w:szCs w:val="28"/>
        </w:rPr>
        <w:t>о комитета от 18 мая 2015 № 22-З</w:t>
      </w:r>
      <w:r w:rsidRPr="00B60AF2">
        <w:rPr>
          <w:sz w:val="28"/>
          <w:szCs w:val="28"/>
        </w:rPr>
        <w:t xml:space="preserve">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 июня. — С. 7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>Об итогах областного соревнования за достижение лучших показателей в развитии агропромышленного комплекса в 2014 году : [среди водителей : грузовых автомобилей грузоподъемностью до 5 тонн, выполнивших наибольший объем работ в тонно-километрах : наградить Пугачева Александра Михайловича, сельскохозяйственный производственный кооператив "Колхоз им. Суворова", Кричевский район] : решение областного исполнительног</w:t>
      </w:r>
      <w:r w:rsidR="00B60AF2">
        <w:rPr>
          <w:sz w:val="28"/>
          <w:szCs w:val="28"/>
        </w:rPr>
        <w:t>о комитета от 18 мая 2015 № 22-З</w:t>
      </w:r>
      <w:r w:rsidRPr="00B60AF2">
        <w:rPr>
          <w:sz w:val="28"/>
          <w:szCs w:val="28"/>
        </w:rPr>
        <w:t xml:space="preserve"> // Магілёўскія ведамасці. - 2015. — 2 июня. — С. 7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Об итогах областного соревнования по закупке молока у населения за 2014 год : решение Могилевского областного исполнительного комитета от 30 марта 2015 г. № 15-5 [ІІІ место Молятичскому сельскому Совету депутатов Кричевского района] // Зямля і людз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0 мая. — С. 5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Подлипская, Т. Волшебная радуга : в преддверии Международного дня защиты детей детская школа изобразительных искусств Кричева, объединившись с местным автопарком, организовала акцию "Волшебная радуга на окне автобуса" / Татьяна Подлипская // Днепровская неделя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7 мая. — С. 3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Помним и чтим! : [подведены итоги областной викторины "Давайте вспомним...", посвященной 70-летию Победы, среди победителей Титов Константин Матвеевич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ветеран труда, г. Кричев]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30 красавіка. — С. 1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Рагін, Я. Бібліятэчны сувенір для... раённага музея : [пра СДК аграгарадка Бель Крычаўскага раёна] / Я. Рагін // Культура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13 чэрвеня. — С. 1, 10—11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Рагін, Я. "Пацёмкінскіх вёсак" не сустрэлі. Але ... : [культура Крычаўскага раёна, гістарычны музей, школа мастацтваў] / Яўген Рагін // Культура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6 чэрвеня. — С. 1,10—11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lastRenderedPageBreak/>
        <w:t xml:space="preserve">Рагін, Я. Хто ў партнёры?! : [асновай для гэтай публікацыі сталі чытацкія лісты з Крычава і Светлагорска, намеснік дырэктара Крычаўскай дзіцячай школы выяўленчых мастацтваў Ганна Саковіч і загадчыца аддзела бібліятэчнага маркетынгу Светлагорскай райбібліятэкі напісалі пра рознае, але] / Яўген Рагін // Культура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30 мая. — С. 12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Рагін, Я. Што сам зрабіў, тое і ёсць... : памяць Белі : [пра вёску Бель Крычаўскага раёна і подзвіг Аляксея Гуменнікава у Вялікай Айчыннай вайне] / Яўген Рагін, Кастусь Антановіч // Культура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9 мая. — С. 10—11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Русов, В. Больше передвижных музеев : [в Кричевском музее прошел "круглый стол" посвященный 70-летию Победы] / Валерий Русов // Сельская газета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8 мая. — С. 14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Сінькевіч, Г. Турзлёт для школьнікаў : [прайшоў, каля вёскі Прудок Крычаўскага раёна, удзел у злёце прынялі дваццаць шэсць каманд з адзінаццаці раёнаў вобласці і Магілёва] / Г. Сінькевіч // Настаўніцкая газета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13 чэрвеня. — С. 20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Севостьянов, М. Под особый контроль : в облсельхозпроде : [среди отстающих СП "Малятичи" Кричевского района] / Михаил Севастьянов // Зямля і людз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4 лютага. — С. 4—5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Сысоев, В. "Максимально использовать возможности" : [беседа с председателем Кричевского райисполкома В. Сысоевым] / Василий Сысоев ; беседовал Михаил Халамов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3 июня. — С. 8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Халамов, М. Динамика производительности : [ОАО "Кричевцементношифер"] / М. Халамов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3 июня — С. 9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Халамов, М. Есть все, кроме эффективности : [прошло заседание облисполкома в Кричевском районе] / Михаил Халамов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30 июня. — С. 4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Халамов, М. Жемчужина Кричевщины : [Дворец Потемкина] / М. Халамов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3 июня — С. 9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Халамов, М. Инновационное предприятие : [Кричевский завод по производству цементно-стружечных плит] / М. Халамов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3 июня — С. 9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Халамов, М. Словом и делом : местное самоуправление : [о работе депутатов г. Кричева Аллы Пастуховой и Екатерины Николаевны Василенко] / Михаил Халамов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17 красавіка. — С. 5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>Халамов, М. Юный</w:t>
      </w:r>
      <w:r w:rsidR="004A16E4">
        <w:rPr>
          <w:sz w:val="28"/>
          <w:szCs w:val="28"/>
        </w:rPr>
        <w:t xml:space="preserve"> исследователь : [о выпускнике К</w:t>
      </w:r>
      <w:r w:rsidRPr="00B60AF2">
        <w:rPr>
          <w:sz w:val="28"/>
          <w:szCs w:val="28"/>
        </w:rPr>
        <w:t>ричевской средней школы № 1 Алексее Радченк</w:t>
      </w:r>
      <w:r w:rsidR="00B60AF2">
        <w:rPr>
          <w:sz w:val="28"/>
          <w:szCs w:val="28"/>
        </w:rPr>
        <w:t>о, который трижды становился стипе</w:t>
      </w:r>
      <w:r w:rsidRPr="00B60AF2">
        <w:rPr>
          <w:sz w:val="28"/>
          <w:szCs w:val="28"/>
        </w:rPr>
        <w:t xml:space="preserve">ндиатом специального фонда Президента Республики Беларусь по социальной поддержке одаренных учащихся и студентов] / Михаил Халамов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 июля. — С. 11.</w:t>
      </w:r>
    </w:p>
    <w:p w:rsid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Хитрая бухгалтерия : [УСК по Могилевской области окончено предварительное следствие по уголовному делу о хищении бухгалтером Кричевского райпо около 540 миллионов рублей] // Могилевская правда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5 июня. — С. 2.</w:t>
      </w:r>
    </w:p>
    <w:p w:rsidR="000B1B17" w:rsidRPr="00B60AF2" w:rsidRDefault="000B1B17" w:rsidP="00B60AF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60AF2">
        <w:rPr>
          <w:sz w:val="28"/>
          <w:szCs w:val="28"/>
        </w:rPr>
        <w:t xml:space="preserve">Хитрикова, Г. Массмедиа Могилевщины подвели итоги : областной конкурс СМИ : [среди районных газет третье место занял коллектив "Кричевской жизни"] / Галина Хитрикова // Магілёўскія ведамасці. </w:t>
      </w:r>
      <w:r w:rsidR="00B60AF2">
        <w:rPr>
          <w:sz w:val="28"/>
          <w:szCs w:val="28"/>
        </w:rPr>
        <w:t>–</w:t>
      </w:r>
      <w:r w:rsidRPr="00B60AF2">
        <w:rPr>
          <w:sz w:val="28"/>
          <w:szCs w:val="28"/>
        </w:rPr>
        <w:t xml:space="preserve"> 2015. — 22 мая. — С. 12.</w:t>
      </w:r>
    </w:p>
    <w:p w:rsidR="000B1B17" w:rsidRDefault="000B1B17" w:rsidP="00C24023">
      <w:pPr>
        <w:pStyle w:val="a3"/>
        <w:ind w:left="360"/>
        <w:jc w:val="both"/>
        <w:rPr>
          <w:sz w:val="28"/>
          <w:szCs w:val="28"/>
        </w:rPr>
      </w:pPr>
    </w:p>
    <w:p w:rsidR="00C24023" w:rsidRDefault="00C24023" w:rsidP="00C24023">
      <w:pPr>
        <w:pStyle w:val="a3"/>
        <w:ind w:left="360"/>
        <w:jc w:val="both"/>
        <w:rPr>
          <w:sz w:val="28"/>
          <w:szCs w:val="28"/>
        </w:rPr>
      </w:pPr>
    </w:p>
    <w:p w:rsidR="00C24023" w:rsidRPr="00E31691" w:rsidRDefault="00C24023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sectPr w:rsidR="00C24023" w:rsidRPr="00E31691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75247"/>
    <w:rsid w:val="000A6D3B"/>
    <w:rsid w:val="000B1B17"/>
    <w:rsid w:val="000B4275"/>
    <w:rsid w:val="000C1247"/>
    <w:rsid w:val="00166301"/>
    <w:rsid w:val="001971A8"/>
    <w:rsid w:val="001A6A8B"/>
    <w:rsid w:val="00222668"/>
    <w:rsid w:val="00246B87"/>
    <w:rsid w:val="00277EDB"/>
    <w:rsid w:val="00300F7A"/>
    <w:rsid w:val="003027C9"/>
    <w:rsid w:val="00355FAA"/>
    <w:rsid w:val="003C0FA8"/>
    <w:rsid w:val="003F7B10"/>
    <w:rsid w:val="004100DA"/>
    <w:rsid w:val="00442434"/>
    <w:rsid w:val="004532FA"/>
    <w:rsid w:val="0049164B"/>
    <w:rsid w:val="00494F71"/>
    <w:rsid w:val="004A16E4"/>
    <w:rsid w:val="004B5F0B"/>
    <w:rsid w:val="004C39F7"/>
    <w:rsid w:val="0051159B"/>
    <w:rsid w:val="00561A05"/>
    <w:rsid w:val="0075055C"/>
    <w:rsid w:val="007C14F3"/>
    <w:rsid w:val="00811A2E"/>
    <w:rsid w:val="00811F32"/>
    <w:rsid w:val="00863E7C"/>
    <w:rsid w:val="008660F3"/>
    <w:rsid w:val="00887F82"/>
    <w:rsid w:val="009150A6"/>
    <w:rsid w:val="009564FD"/>
    <w:rsid w:val="009568FD"/>
    <w:rsid w:val="00965A49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B146E3"/>
    <w:rsid w:val="00B14976"/>
    <w:rsid w:val="00B51DC1"/>
    <w:rsid w:val="00B60AF2"/>
    <w:rsid w:val="00BC7B2B"/>
    <w:rsid w:val="00C24023"/>
    <w:rsid w:val="00CE06DE"/>
    <w:rsid w:val="00D54C83"/>
    <w:rsid w:val="00DA3D0F"/>
    <w:rsid w:val="00DE792C"/>
    <w:rsid w:val="00E31691"/>
    <w:rsid w:val="00E35E3F"/>
    <w:rsid w:val="00E41DBA"/>
    <w:rsid w:val="00E82594"/>
    <w:rsid w:val="00EA00C0"/>
    <w:rsid w:val="00F30F16"/>
    <w:rsid w:val="00F41B9A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226D-B86D-485A-8CE3-0F3E3B44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47</cp:revision>
  <dcterms:created xsi:type="dcterms:W3CDTF">2013-02-28T08:29:00Z</dcterms:created>
  <dcterms:modified xsi:type="dcterms:W3CDTF">2015-07-27T07:56:00Z</dcterms:modified>
</cp:coreProperties>
</file>